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5E0B3" w:themeColor="accent6" w:themeTint="66"/>
  <w:body>
    <w:p w14:paraId="5F1CD192" w14:textId="4F223E79" w:rsidR="00FA6483" w:rsidRDefault="00FA6483" w:rsidP="00321707">
      <w:pPr>
        <w:pStyle w:val="Heading1"/>
        <w:jc w:val="center"/>
      </w:pPr>
      <w:bookmarkStart w:id="0" w:name="_GoBack"/>
      <w:bookmarkEnd w:id="0"/>
    </w:p>
    <w:p w14:paraId="3CCD429F" w14:textId="77777777" w:rsidR="00FA6483" w:rsidRPr="00FA6483" w:rsidRDefault="00FA6483" w:rsidP="00FA6483"/>
    <w:p w14:paraId="5AAB060B" w14:textId="77777777" w:rsidR="00EA030D" w:rsidRDefault="00EA030D" w:rsidP="00321707">
      <w:pPr>
        <w:pStyle w:val="Heading1"/>
        <w:jc w:val="center"/>
      </w:pPr>
    </w:p>
    <w:p w14:paraId="6582DAAA" w14:textId="680BA79D" w:rsidR="00EA030D" w:rsidRDefault="00EA030D" w:rsidP="00EA030D"/>
    <w:p w14:paraId="5303E1A0" w14:textId="5BF61DFC" w:rsidR="00EA030D" w:rsidRDefault="00EA030D" w:rsidP="00321707">
      <w:pPr>
        <w:pStyle w:val="Heading1"/>
        <w:jc w:val="center"/>
      </w:pPr>
      <w:r>
        <w:rPr>
          <w:noProof/>
        </w:rPr>
        <w:drawing>
          <wp:inline distT="0" distB="0" distL="0" distR="0" wp14:anchorId="0BE93959" wp14:editId="7AF352E0">
            <wp:extent cx="6645910" cy="25101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3B96" w14:textId="77777777" w:rsidR="00580639" w:rsidRDefault="00580639" w:rsidP="00321707">
      <w:pPr>
        <w:pStyle w:val="Heading1"/>
        <w:jc w:val="center"/>
        <w:rPr>
          <w:sz w:val="52"/>
          <w:szCs w:val="52"/>
        </w:rPr>
      </w:pPr>
    </w:p>
    <w:p w14:paraId="08ED18B5" w14:textId="0F65AAEF" w:rsidR="00FA6483" w:rsidRPr="00580639" w:rsidRDefault="000975CC" w:rsidP="00321707">
      <w:pPr>
        <w:pStyle w:val="Heading1"/>
        <w:jc w:val="center"/>
        <w:rPr>
          <w:sz w:val="52"/>
          <w:szCs w:val="52"/>
        </w:rPr>
      </w:pPr>
      <w:r w:rsidRPr="00580639">
        <w:rPr>
          <w:sz w:val="52"/>
          <w:szCs w:val="52"/>
        </w:rPr>
        <w:t>Tree Planting</w:t>
      </w:r>
      <w:r w:rsidR="00FA6483" w:rsidRPr="00580639">
        <w:rPr>
          <w:sz w:val="52"/>
          <w:szCs w:val="52"/>
        </w:rPr>
        <w:t xml:space="preserve"> Project 202</w:t>
      </w:r>
      <w:r w:rsidR="003B431E" w:rsidRPr="00580639">
        <w:rPr>
          <w:sz w:val="52"/>
          <w:szCs w:val="52"/>
        </w:rPr>
        <w:t>1/2022 Repor</w:t>
      </w:r>
      <w:r w:rsidR="00FA6483" w:rsidRPr="00580639">
        <w:rPr>
          <w:sz w:val="52"/>
          <w:szCs w:val="52"/>
        </w:rPr>
        <w:t>t</w:t>
      </w:r>
    </w:p>
    <w:p w14:paraId="1DD65B29" w14:textId="77777777" w:rsidR="008D3E7E" w:rsidRDefault="00FA6483" w:rsidP="00321707">
      <w:pPr>
        <w:spacing w:after="0"/>
        <w:jc w:val="center"/>
      </w:pPr>
      <w:r w:rsidRPr="00FA6483">
        <w:t>Extending our gratitude</w:t>
      </w:r>
      <w:r>
        <w:t xml:space="preserve"> to the sponsors and volunteers who have helped</w:t>
      </w:r>
    </w:p>
    <w:p w14:paraId="3F7AEE1F" w14:textId="77777777" w:rsidR="00EA030D" w:rsidRDefault="00FA6483" w:rsidP="00321707">
      <w:pPr>
        <w:spacing w:after="0"/>
        <w:jc w:val="center"/>
        <w:rPr>
          <w:noProof/>
        </w:rPr>
      </w:pPr>
      <w:r>
        <w:t>plant over</w:t>
      </w:r>
      <w:r w:rsidR="008D3E7E">
        <w:t xml:space="preserve"> </w:t>
      </w:r>
      <w:r>
        <w:t>1400 trees during Winter 2021 and Spring 2022!</w:t>
      </w:r>
      <w:r w:rsidR="00EA030D" w:rsidRPr="00EA030D">
        <w:rPr>
          <w:noProof/>
        </w:rPr>
        <w:t xml:space="preserve"> </w:t>
      </w:r>
    </w:p>
    <w:p w14:paraId="31225EEB" w14:textId="77777777" w:rsidR="00EA030D" w:rsidRDefault="00EA030D" w:rsidP="00321707">
      <w:pPr>
        <w:spacing w:after="0"/>
        <w:jc w:val="center"/>
        <w:rPr>
          <w:noProof/>
        </w:rPr>
      </w:pPr>
    </w:p>
    <w:p w14:paraId="2284EB89" w14:textId="33793B7A" w:rsidR="00FA6483" w:rsidRPr="00FA6483" w:rsidRDefault="00FA6483" w:rsidP="00FA6483"/>
    <w:p w14:paraId="7997493E" w14:textId="13E47449" w:rsidR="00EA030D" w:rsidRDefault="00EA030D" w:rsidP="00FA6483">
      <w:pPr>
        <w:pStyle w:val="Heading2"/>
      </w:pPr>
      <w:r>
        <w:br w:type="page"/>
      </w:r>
    </w:p>
    <w:p w14:paraId="434F1A27" w14:textId="1691FCAD" w:rsidR="00872106" w:rsidRPr="00FA6483" w:rsidRDefault="00872106" w:rsidP="00FA6483">
      <w:pPr>
        <w:pStyle w:val="Heading2"/>
      </w:pPr>
      <w:r w:rsidRPr="00FA6483">
        <w:lastRenderedPageBreak/>
        <w:t>Days of planting</w:t>
      </w:r>
    </w:p>
    <w:p w14:paraId="6687AA9F" w14:textId="77777777" w:rsidR="003E0C44" w:rsidRDefault="00872106" w:rsidP="00FA6483">
      <w:r>
        <w:t xml:space="preserve">An incredible 12 days </w:t>
      </w:r>
      <w:r w:rsidR="00863DFF">
        <w:t>were enjoyed</w:t>
      </w:r>
      <w:r w:rsidR="006855CF">
        <w:t xml:space="preserve"> by </w:t>
      </w:r>
      <w:r w:rsidR="00E45AB4">
        <w:t xml:space="preserve">many at Coed </w:t>
      </w:r>
      <w:r>
        <w:t>this 2021/22 season</w:t>
      </w:r>
      <w:r w:rsidR="006855CF">
        <w:t xml:space="preserve"> as we</w:t>
      </w:r>
      <w:r w:rsidR="00863DFF">
        <w:t xml:space="preserve"> </w:t>
      </w:r>
      <w:r w:rsidR="006855CF">
        <w:t>joined</w:t>
      </w:r>
      <w:r w:rsidR="00863DFF">
        <w:t xml:space="preserve"> together </w:t>
      </w:r>
      <w:r w:rsidR="00E45AB4">
        <w:t>to</w:t>
      </w:r>
      <w:r w:rsidR="00863DFF">
        <w:t xml:space="preserve"> creat</w:t>
      </w:r>
      <w:r w:rsidR="00E45AB4">
        <w:t>e</w:t>
      </w:r>
      <w:r w:rsidR="00863DFF">
        <w:t xml:space="preserve"> greener spaces </w:t>
      </w:r>
      <w:r w:rsidR="006855CF">
        <w:t>around the site of Coed Hills Rural Art Space.</w:t>
      </w:r>
      <w:r w:rsidR="003E0C44">
        <w:t xml:space="preserve"> </w:t>
      </w:r>
      <w:r>
        <w:t xml:space="preserve"> </w:t>
      </w:r>
    </w:p>
    <w:p w14:paraId="079D1AFE" w14:textId="44BEC380" w:rsidR="00872106" w:rsidRDefault="0002396E" w:rsidP="00FA6483">
      <w:r>
        <w:t>W</w:t>
      </w:r>
      <w:r w:rsidR="00863DFF">
        <w:t>e were absolutely blown away by</w:t>
      </w:r>
      <w:r w:rsidR="004F5DCB">
        <w:t xml:space="preserve"> all</w:t>
      </w:r>
      <w:r w:rsidR="00863DFF">
        <w:t xml:space="preserve"> the </w:t>
      </w:r>
      <w:r w:rsidR="004F5DCB">
        <w:t xml:space="preserve">hearts </w:t>
      </w:r>
      <w:r>
        <w:t xml:space="preserve">involved, </w:t>
      </w:r>
      <w:r w:rsidR="00EA25CB">
        <w:t xml:space="preserve">those brave volunteers </w:t>
      </w:r>
      <w:r>
        <w:t>willing to make it out to plant trees at the coldest and darkest time of the year</w:t>
      </w:r>
      <w:r w:rsidR="006855CF">
        <w:t>. Prayers, dances, meals and p</w:t>
      </w:r>
      <w:r w:rsidR="00BD6144">
        <w:t>lenty of hot drinks were shared with everyone who devoted time to these</w:t>
      </w:r>
      <w:r w:rsidR="00E45AB4">
        <w:t xml:space="preserve"> </w:t>
      </w:r>
      <w:r w:rsidR="00BD6144">
        <w:t>planting days.</w:t>
      </w:r>
      <w:r w:rsidR="00EA25CB">
        <w:t xml:space="preserve"> About </w:t>
      </w:r>
      <w:r w:rsidR="00494B4B">
        <w:t>6</w:t>
      </w:r>
      <w:r w:rsidR="00EA25CB">
        <w:t xml:space="preserve">0 </w:t>
      </w:r>
      <w:r w:rsidR="00494B4B">
        <w:t>volunteers were involved with the planting. These were mostly local connections but we had a few turning up from Bristol and even Brighton!</w:t>
      </w:r>
    </w:p>
    <w:p w14:paraId="62664A6E" w14:textId="7AA1C784" w:rsidR="00C72807" w:rsidRDefault="00C72807" w:rsidP="00FA6483"/>
    <w:p w14:paraId="16EC0572" w14:textId="568941D5" w:rsidR="006855CF" w:rsidRDefault="00887C84" w:rsidP="00887C84">
      <w:pPr>
        <w:jc w:val="center"/>
      </w:pPr>
      <w:r>
        <w:rPr>
          <w:noProof/>
        </w:rPr>
        <w:drawing>
          <wp:inline distT="0" distB="0" distL="0" distR="0" wp14:anchorId="52D7BAC1" wp14:editId="39AE4D0D">
            <wp:extent cx="1651026" cy="210063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615" cy="21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807">
        <w:t xml:space="preserve"> </w:t>
      </w:r>
      <w:r w:rsidR="00C72807">
        <w:rPr>
          <w:noProof/>
        </w:rPr>
        <w:drawing>
          <wp:inline distT="0" distB="0" distL="0" distR="0" wp14:anchorId="36642291" wp14:editId="3A8EF735">
            <wp:extent cx="2791851" cy="20838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1174" cy="20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807">
        <w:t xml:space="preserve"> </w:t>
      </w:r>
      <w:r>
        <w:rPr>
          <w:noProof/>
        </w:rPr>
        <w:drawing>
          <wp:inline distT="0" distB="0" distL="0" distR="0" wp14:anchorId="2BA3A301" wp14:editId="7DDBA93C">
            <wp:extent cx="2008361" cy="209509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650" cy="21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807">
        <w:t xml:space="preserve">  </w:t>
      </w:r>
    </w:p>
    <w:p w14:paraId="1B12EF8E" w14:textId="47C7CCA1" w:rsidR="00887C84" w:rsidRDefault="00887C84" w:rsidP="00887C84">
      <w:pPr>
        <w:jc w:val="center"/>
      </w:pPr>
    </w:p>
    <w:p w14:paraId="3AD109AF" w14:textId="57BD1F97" w:rsidR="00BD6144" w:rsidRDefault="00BD6144" w:rsidP="00FA6483">
      <w:pPr>
        <w:pStyle w:val="Heading2"/>
      </w:pPr>
      <w:r>
        <w:t xml:space="preserve">Trees </w:t>
      </w:r>
      <w:r w:rsidR="00C91C7F">
        <w:t>now rooted in</w:t>
      </w:r>
      <w:r w:rsidR="00FA6483">
        <w:t xml:space="preserve"> Coed Hills</w:t>
      </w:r>
    </w:p>
    <w:p w14:paraId="54D88F24" w14:textId="3E5902D4" w:rsidR="00863DFF" w:rsidRDefault="00CD4E26" w:rsidP="00FA6483">
      <w:r>
        <w:t>The trees that we have planted have been carefully chosen to fit specific needs of the site, from hedges to fruit trees to full size majestic standards</w:t>
      </w:r>
      <w:r w:rsidR="00BD6144">
        <w:t>.</w:t>
      </w:r>
      <w:r w:rsidR="00FA422A">
        <w:t xml:space="preserve"> </w:t>
      </w:r>
      <w:r w:rsidR="00BD6144">
        <w:t xml:space="preserve"> Each tree has honourably brought its own flavour of life to the space and we are so pleased to have rehom</w:t>
      </w:r>
      <w:r w:rsidR="00135DB5">
        <w:t>ed</w:t>
      </w:r>
      <w:r w:rsidR="00BD6144">
        <w:t xml:space="preserve"> them.</w:t>
      </w:r>
    </w:p>
    <w:p w14:paraId="3277FD8F" w14:textId="4C8D7F51" w:rsidR="00887C84" w:rsidRDefault="00EA030D" w:rsidP="00FA64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3B70E7" wp14:editId="71795178">
                <wp:simplePos x="0" y="0"/>
                <wp:positionH relativeFrom="margin">
                  <wp:align>left</wp:align>
                </wp:positionH>
                <wp:positionV relativeFrom="paragraph">
                  <wp:posOffset>969496</wp:posOffset>
                </wp:positionV>
                <wp:extent cx="6624955" cy="3124200"/>
                <wp:effectExtent l="12700" t="12700" r="1714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955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E084E" w14:textId="5E622FE7" w:rsidR="005864F1" w:rsidRDefault="00E850C5" w:rsidP="005864F1">
                            <w:pPr>
                              <w:pStyle w:val="Heading2"/>
                            </w:pPr>
                            <w:r>
                              <w:t xml:space="preserve">Tree Planting Project: </w:t>
                            </w:r>
                            <w:r w:rsidR="00044E94">
                              <w:t>Sponsors and project partners</w:t>
                            </w:r>
                          </w:p>
                          <w:p w14:paraId="02D244CC" w14:textId="399EF0DE" w:rsidR="00C72807" w:rsidRDefault="00C72807" w:rsidP="00C72807">
                            <w:r>
                              <w:t xml:space="preserve">A huge thanks to </w:t>
                            </w:r>
                            <w:r w:rsidR="000B1EE6">
                              <w:t xml:space="preserve">Orchard Media and other Sponsors for the money to purchase trees and planting aids, to make this project possible. </w:t>
                            </w:r>
                            <w:r>
                              <w:t>Details of what trees and where they were planted are detailed in our Full Description of Trees PDF.</w:t>
                            </w:r>
                          </w:p>
                          <w:p w14:paraId="218B5682" w14:textId="25908EAD" w:rsidR="000B1EE6" w:rsidRDefault="000B1EE6" w:rsidP="00C72807">
                            <w:r>
                              <w:t xml:space="preserve">SPONSORS </w:t>
                            </w:r>
                          </w:p>
                          <w:p w14:paraId="267D47C8" w14:textId="0D3B5E57" w:rsidR="00B07EB6" w:rsidRDefault="00B07EB6" w:rsidP="000975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Orchard Media</w:t>
                            </w:r>
                            <w:r w:rsidR="00E850C5">
                              <w:t xml:space="preserve"> (T</w:t>
                            </w:r>
                            <w:r w:rsidR="00E850C5" w:rsidRPr="00E850C5">
                              <w:t>hinkorchard.com</w:t>
                            </w:r>
                            <w:r w:rsidR="00E850C5">
                              <w:t>)</w:t>
                            </w:r>
                            <w:r w:rsidR="000B1EE6">
                              <w:t xml:space="preserve">  </w:t>
                            </w:r>
                          </w:p>
                          <w:p w14:paraId="18F2A31D" w14:textId="2C29A57B" w:rsidR="000B1EE6" w:rsidRDefault="000B1EE6" w:rsidP="000B1E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Earth Star Community (F</w:t>
                            </w:r>
                            <w:r w:rsidRPr="005864F1">
                              <w:t>acebook.com/Earth-Star-Community-2354157314861284</w:t>
                            </w:r>
                            <w:r>
                              <w:t>)</w:t>
                            </w:r>
                          </w:p>
                          <w:p w14:paraId="54BE3673" w14:textId="203BC0A8" w:rsidR="000B1EE6" w:rsidRDefault="000B1EE6" w:rsidP="000B1EE6">
                            <w:pPr>
                              <w:pStyle w:val="ListParagraph"/>
                              <w:spacing w:after="0"/>
                              <w:ind w:left="426"/>
                            </w:pPr>
                          </w:p>
                          <w:p w14:paraId="2F5AAF92" w14:textId="6742BCBE" w:rsidR="000B1EE6" w:rsidRDefault="000B1EE6" w:rsidP="000B1EE6">
                            <w:pPr>
                              <w:spacing w:after="0"/>
                            </w:pPr>
                            <w:r>
                              <w:t xml:space="preserve">NURSERIES </w:t>
                            </w:r>
                          </w:p>
                          <w:p w14:paraId="619C747E" w14:textId="5E6CB158" w:rsidR="00044E94" w:rsidRDefault="00044E94" w:rsidP="000975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Jurasic Plants</w:t>
                            </w:r>
                            <w:r w:rsidR="008063E1">
                              <w:t xml:space="preserve"> (J</w:t>
                            </w:r>
                            <w:r w:rsidR="008063E1" w:rsidRPr="008063E1">
                              <w:t>urassicplants.co.uk</w:t>
                            </w:r>
                            <w:r w:rsidR="008063E1">
                              <w:t>)</w:t>
                            </w:r>
                            <w:r w:rsidR="000B1EE6">
                              <w:t xml:space="preserve"> </w:t>
                            </w:r>
                          </w:p>
                          <w:p w14:paraId="4A2DFA10" w14:textId="067BBBA8" w:rsidR="00044E94" w:rsidRDefault="00044E94" w:rsidP="000975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FPM Tree Nursery</w:t>
                            </w:r>
                            <w:r w:rsidR="008063E1">
                              <w:t xml:space="preserve"> (F</w:t>
                            </w:r>
                            <w:r w:rsidR="008063E1" w:rsidRPr="008063E1">
                              <w:t>acebook.com/FrankPMatthewsLtd</w:t>
                            </w:r>
                            <w:r w:rsidR="008063E1">
                              <w:t>)</w:t>
                            </w:r>
                          </w:p>
                          <w:p w14:paraId="60DF0E0E" w14:textId="6F3D8235" w:rsidR="00044E94" w:rsidRDefault="00044E94" w:rsidP="000975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Mount Pleasant</w:t>
                            </w:r>
                            <w:r w:rsidR="005864F1">
                              <w:t xml:space="preserve"> (M</w:t>
                            </w:r>
                            <w:r w:rsidR="005864F1" w:rsidRPr="005864F1">
                              <w:t>ountpleasantfarmandforestry.co.uk</w:t>
                            </w:r>
                            <w:r w:rsidR="005864F1">
                              <w:t>)</w:t>
                            </w:r>
                          </w:p>
                          <w:p w14:paraId="1756D4A9" w14:textId="77777777" w:rsidR="000B1EE6" w:rsidRDefault="00044E94" w:rsidP="000B1E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r>
                              <w:t>Ashridge Nurseries</w:t>
                            </w:r>
                            <w:r w:rsidR="005864F1">
                              <w:t xml:space="preserve"> (Ashridgetrees.co.uk)</w:t>
                            </w:r>
                          </w:p>
                          <w:p w14:paraId="263182B0" w14:textId="414F3952" w:rsidR="008063E1" w:rsidRDefault="00044E94" w:rsidP="000B1E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426"/>
                            </w:pPr>
                            <w:proofErr w:type="spellStart"/>
                            <w:r>
                              <w:t>Edi</w:t>
                            </w:r>
                            <w:r w:rsidR="005864F1">
                              <w:t>C</w:t>
                            </w:r>
                            <w:r>
                              <w:t>ulture</w:t>
                            </w:r>
                            <w:proofErr w:type="spellEnd"/>
                            <w:r w:rsidR="005864F1">
                              <w:t xml:space="preserve"> (E</w:t>
                            </w:r>
                            <w:r w:rsidR="005864F1" w:rsidRPr="005864F1">
                              <w:t>diculture.org</w:t>
                            </w:r>
                            <w:r w:rsidR="005864F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7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6.35pt;width:521.65pt;height:24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" strokecolor="#ed7d31 [3205]" strokeweight="2.25pt">
                <v:textbox>
                  <w:txbxContent>
                    <w:p w14:paraId="0ABE084E" w14:textId="5E622FE7" w:rsidR="005864F1" w:rsidRDefault="00E850C5" w:rsidP="005864F1">
                      <w:pPr>
                        <w:pStyle w:val="Heading2"/>
                      </w:pPr>
                      <w:r>
                        <w:t xml:space="preserve">Tree Planting Project: </w:t>
                      </w:r>
                      <w:r w:rsidR="00044E94">
                        <w:t>Sponsors and project partners</w:t>
                      </w:r>
                    </w:p>
                    <w:p w14:paraId="02D244CC" w14:textId="399EF0DE" w:rsidR="00C72807" w:rsidRDefault="00C72807" w:rsidP="00C72807">
                      <w:r>
                        <w:t xml:space="preserve">A huge thanks to </w:t>
                      </w:r>
                      <w:r w:rsidR="000B1EE6">
                        <w:t xml:space="preserve">Orchard Media and other Sponsors for the money to purchase trees and planting aids, to make this project possible. </w:t>
                      </w:r>
                      <w:r>
                        <w:t>Details of what trees and where they were planted are detailed in our Full Description of Trees PDF.</w:t>
                      </w:r>
                    </w:p>
                    <w:p w14:paraId="218B5682" w14:textId="25908EAD" w:rsidR="000B1EE6" w:rsidRDefault="000B1EE6" w:rsidP="00C72807">
                      <w:r>
                        <w:t xml:space="preserve">SPONSORS </w:t>
                      </w:r>
                    </w:p>
                    <w:p w14:paraId="267D47C8" w14:textId="0D3B5E57" w:rsidR="00B07EB6" w:rsidRDefault="00B07EB6" w:rsidP="000975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Orchard Media</w:t>
                      </w:r>
                      <w:r w:rsidR="00E850C5">
                        <w:t xml:space="preserve"> (T</w:t>
                      </w:r>
                      <w:r w:rsidR="00E850C5" w:rsidRPr="00E850C5">
                        <w:t>hinkorchard.com</w:t>
                      </w:r>
                      <w:r w:rsidR="00E850C5">
                        <w:t>)</w:t>
                      </w:r>
                      <w:r w:rsidR="000B1EE6">
                        <w:t xml:space="preserve">  </w:t>
                      </w:r>
                    </w:p>
                    <w:p w14:paraId="18F2A31D" w14:textId="2C29A57B" w:rsidR="000B1EE6" w:rsidRDefault="000B1EE6" w:rsidP="000B1E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Earth Star Community (F</w:t>
                      </w:r>
                      <w:r w:rsidRPr="005864F1">
                        <w:t>acebook.com/Earth-Star-Community-2354157314861284</w:t>
                      </w:r>
                      <w:r>
                        <w:t>)</w:t>
                      </w:r>
                    </w:p>
                    <w:p w14:paraId="54BE3673" w14:textId="203BC0A8" w:rsidR="000B1EE6" w:rsidRDefault="000B1EE6" w:rsidP="000B1EE6">
                      <w:pPr>
                        <w:pStyle w:val="ListParagraph"/>
                        <w:spacing w:after="0"/>
                        <w:ind w:left="426"/>
                      </w:pPr>
                    </w:p>
                    <w:p w14:paraId="2F5AAF92" w14:textId="6742BCBE" w:rsidR="000B1EE6" w:rsidRDefault="000B1EE6" w:rsidP="000B1EE6">
                      <w:pPr>
                        <w:spacing w:after="0"/>
                      </w:pPr>
                      <w:r>
                        <w:t xml:space="preserve">NURSERIES </w:t>
                      </w:r>
                    </w:p>
                    <w:p w14:paraId="619C747E" w14:textId="5E6CB158" w:rsidR="00044E94" w:rsidRDefault="00044E94" w:rsidP="000975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Jurasic Plants</w:t>
                      </w:r>
                      <w:r w:rsidR="008063E1">
                        <w:t xml:space="preserve"> (J</w:t>
                      </w:r>
                      <w:r w:rsidR="008063E1" w:rsidRPr="008063E1">
                        <w:t>urassicplants.co.uk</w:t>
                      </w:r>
                      <w:r w:rsidR="008063E1">
                        <w:t>)</w:t>
                      </w:r>
                      <w:r w:rsidR="000B1EE6">
                        <w:t xml:space="preserve"> </w:t>
                      </w:r>
                    </w:p>
                    <w:p w14:paraId="4A2DFA10" w14:textId="067BBBA8" w:rsidR="00044E94" w:rsidRDefault="00044E94" w:rsidP="000975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FPM Tree Nursery</w:t>
                      </w:r>
                      <w:r w:rsidR="008063E1">
                        <w:t xml:space="preserve"> (F</w:t>
                      </w:r>
                      <w:r w:rsidR="008063E1" w:rsidRPr="008063E1">
                        <w:t>acebook.com/FrankPMatthewsLtd</w:t>
                      </w:r>
                      <w:r w:rsidR="008063E1">
                        <w:t>)</w:t>
                      </w:r>
                    </w:p>
                    <w:p w14:paraId="60DF0E0E" w14:textId="6F3D8235" w:rsidR="00044E94" w:rsidRDefault="00044E94" w:rsidP="000975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Mount Pleasant</w:t>
                      </w:r>
                      <w:r w:rsidR="005864F1">
                        <w:t xml:space="preserve"> (M</w:t>
                      </w:r>
                      <w:r w:rsidR="005864F1" w:rsidRPr="005864F1">
                        <w:t>ountpleasantfarmandforestry.co.uk</w:t>
                      </w:r>
                      <w:r w:rsidR="005864F1">
                        <w:t>)</w:t>
                      </w:r>
                    </w:p>
                    <w:p w14:paraId="1756D4A9" w14:textId="77777777" w:rsidR="000B1EE6" w:rsidRDefault="00044E94" w:rsidP="000B1E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r>
                        <w:t>Ashridge Nurseries</w:t>
                      </w:r>
                      <w:r w:rsidR="005864F1">
                        <w:t xml:space="preserve"> (Ashridgetrees.co.uk)</w:t>
                      </w:r>
                    </w:p>
                    <w:p w14:paraId="263182B0" w14:textId="414F3952" w:rsidR="008063E1" w:rsidRDefault="00044E94" w:rsidP="000B1E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426"/>
                      </w:pPr>
                      <w:proofErr w:type="spellStart"/>
                      <w:r>
                        <w:t>Edi</w:t>
                      </w:r>
                      <w:r w:rsidR="005864F1">
                        <w:t>C</w:t>
                      </w:r>
                      <w:r>
                        <w:t>ulture</w:t>
                      </w:r>
                      <w:proofErr w:type="spellEnd"/>
                      <w:r w:rsidR="005864F1">
                        <w:t xml:space="preserve"> (E</w:t>
                      </w:r>
                      <w:r w:rsidR="005864F1" w:rsidRPr="005864F1">
                        <w:t>diculture.org</w:t>
                      </w:r>
                      <w:r w:rsidR="005864F1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7EB6">
        <w:t>In the 10-acre field there has been a shelter belt planted to help reduce interference from the windier days plus a new hedge line around the outskirts. The drive that connects the car park to the main event space has had many young trees planted in a beautiful geometric star that we are all looking forward to seeing flourish and grow amongst the wild flowers.</w:t>
      </w:r>
    </w:p>
    <w:p w14:paraId="6B5A1E9D" w14:textId="77777777" w:rsidR="00F6413F" w:rsidRDefault="00F6413F" w:rsidP="00FA6483"/>
    <w:p w14:paraId="03058B24" w14:textId="5C043D0A" w:rsidR="00887C84" w:rsidRDefault="00F6413F" w:rsidP="00365742">
      <w:r>
        <w:t xml:space="preserve">For more detail as to the </w:t>
      </w:r>
      <w:r w:rsidR="00365742">
        <w:t xml:space="preserve">specific locations of the trees and the planting sequence, please see the tree description document </w:t>
      </w:r>
      <w:r w:rsidR="00887C84">
        <w:t xml:space="preserve">   </w:t>
      </w:r>
    </w:p>
    <w:p w14:paraId="71C658E5" w14:textId="744C3EC9" w:rsidR="00887C84" w:rsidRDefault="00887C84" w:rsidP="00887C84">
      <w:pPr>
        <w:pStyle w:val="Heading2"/>
      </w:pPr>
      <w:r>
        <w:t>Honouring our existing land</w:t>
      </w:r>
    </w:p>
    <w:p w14:paraId="635F844E" w14:textId="377D3FB7" w:rsidR="00B07EB6" w:rsidRDefault="008D3E7E" w:rsidP="00FA6483">
      <w:r>
        <w:t>We continu</w:t>
      </w:r>
      <w:r w:rsidR="00863DFF">
        <w:t>e</w:t>
      </w:r>
      <w:r>
        <w:t xml:space="preserve"> to</w:t>
      </w:r>
      <w:r w:rsidR="00863DFF">
        <w:t xml:space="preserve"> nurture and </w:t>
      </w:r>
      <w:r>
        <w:t xml:space="preserve">watch the forest garden </w:t>
      </w:r>
      <w:r w:rsidR="00863DFF">
        <w:t xml:space="preserve">and woodland </w:t>
      </w:r>
      <w:r>
        <w:t>blossom in brighter colours this year</w:t>
      </w:r>
      <w:r w:rsidR="000B1EE6">
        <w:t xml:space="preserve"> through pruning and on-going care and maintenance. </w:t>
      </w:r>
      <w:r w:rsidR="00863DFF">
        <w:t xml:space="preserve"> </w:t>
      </w:r>
      <w:r w:rsidR="000B1EE6">
        <w:t>We are progressively</w:t>
      </w:r>
      <w:r w:rsidR="00863DFF">
        <w:t xml:space="preserve"> increasing the diversity which adds to the</w:t>
      </w:r>
      <w:r w:rsidR="000B1EE6">
        <w:t xml:space="preserve"> overall</w:t>
      </w:r>
      <w:r w:rsidR="00863DFF">
        <w:t xml:space="preserve"> health</w:t>
      </w:r>
      <w:r w:rsidR="000B1EE6">
        <w:t xml:space="preserve"> and balance</w:t>
      </w:r>
      <w:r w:rsidR="00863DFF">
        <w:t xml:space="preserve"> of the </w:t>
      </w:r>
      <w:r w:rsidR="000B1EE6">
        <w:t>ecosystem</w:t>
      </w:r>
      <w:r w:rsidR="00863DFF">
        <w:t>. If you are intrigued to know the species names of the trees we have planted a separate document has been created.</w:t>
      </w:r>
    </w:p>
    <w:p w14:paraId="79E5BE84" w14:textId="3F5CE784" w:rsidR="00044E94" w:rsidRDefault="00044E94" w:rsidP="00FA6483"/>
    <w:p w14:paraId="423799E0" w14:textId="2F5A4CFC" w:rsidR="007C5C81" w:rsidRDefault="00A46DCE" w:rsidP="007D27CB">
      <w:pPr>
        <w:pStyle w:val="Heading1"/>
      </w:pPr>
      <w:r>
        <w:t>Exciting 2</w:t>
      </w:r>
      <w:r w:rsidR="007C5C81">
        <w:t>022/23</w:t>
      </w:r>
      <w:r>
        <w:t xml:space="preserve"> projects</w:t>
      </w:r>
    </w:p>
    <w:p w14:paraId="6352698E" w14:textId="6F4D76C7" w:rsidR="008D3E7E" w:rsidRDefault="008D3E7E" w:rsidP="002C6F87">
      <w:r>
        <w:t>Can you imagine Wales’ first homegrown banana?</w:t>
      </w:r>
      <w:r w:rsidR="00135DB5">
        <w:t>!</w:t>
      </w:r>
      <w:r>
        <w:t xml:space="preserve"> </w:t>
      </w:r>
      <w:r w:rsidR="00135DB5">
        <w:t xml:space="preserve">By utilizing </w:t>
      </w:r>
      <w:r w:rsidR="00A46DCE">
        <w:t>t</w:t>
      </w:r>
      <w:r w:rsidR="00E55E5C">
        <w:t>he slow</w:t>
      </w:r>
      <w:r w:rsidR="00135DB5">
        <w:t>ly</w:t>
      </w:r>
      <w:r w:rsidR="00E55E5C">
        <w:t xml:space="preserve"> increasing temperature </w:t>
      </w:r>
      <w:r w:rsidR="00C91C7F">
        <w:t>of our area</w:t>
      </w:r>
      <w:r w:rsidR="00135DB5">
        <w:t xml:space="preserve"> and combining it</w:t>
      </w:r>
      <w:r w:rsidR="00C91C7F">
        <w:t xml:space="preserve"> with extended land</w:t>
      </w:r>
      <w:r w:rsidR="00A46DCE">
        <w:t>,</w:t>
      </w:r>
      <w:r w:rsidR="00C91C7F">
        <w:t xml:space="preserve"> </w:t>
      </w:r>
      <w:r w:rsidR="00A46DCE">
        <w:t xml:space="preserve">new </w:t>
      </w:r>
      <w:r w:rsidR="00C91C7F">
        <w:t>opportunit</w:t>
      </w:r>
      <w:r w:rsidR="00A46DCE">
        <w:t>ies are unfolding as you read this</w:t>
      </w:r>
      <w:r w:rsidR="00C91C7F">
        <w:t xml:space="preserve">. </w:t>
      </w:r>
      <w:r w:rsidR="0005366A">
        <w:t>We are introducing community allotments and a very special growing space…</w:t>
      </w:r>
    </w:p>
    <w:p w14:paraId="656AE53D" w14:textId="77777777" w:rsidR="007D27CB" w:rsidRDefault="007D27CB" w:rsidP="007D27CB">
      <w:pPr>
        <w:pStyle w:val="Heading2"/>
      </w:pPr>
      <w:r>
        <w:t>Subtropic Paradise</w:t>
      </w:r>
    </w:p>
    <w:p w14:paraId="199398CE" w14:textId="77777777" w:rsidR="00EA030D" w:rsidRDefault="0005366A" w:rsidP="002C6F87">
      <w:r>
        <w:t xml:space="preserve">We will be erecting a temporary large polytunnel to experiment </w:t>
      </w:r>
      <w:r w:rsidR="008D3E7E">
        <w:t>with a</w:t>
      </w:r>
      <w:r>
        <w:t xml:space="preserve"> new growing space</w:t>
      </w:r>
      <w:r w:rsidR="008D3E7E">
        <w:t>. Our vision is to</w:t>
      </w:r>
      <w:r>
        <w:t xml:space="preserve"> </w:t>
      </w:r>
      <w:r w:rsidR="008D3E7E">
        <w:t>learn from and grow</w:t>
      </w:r>
      <w:r>
        <w:t xml:space="preserve"> subtropical trees and plants</w:t>
      </w:r>
      <w:r w:rsidR="00135DB5">
        <w:t>.</w:t>
      </w:r>
      <w:r>
        <w:t xml:space="preserve"> </w:t>
      </w:r>
      <w:r w:rsidR="008D3E7E">
        <w:t>So n</w:t>
      </w:r>
      <w:r w:rsidR="002C6F87">
        <w:t xml:space="preserve">ot only will the </w:t>
      </w:r>
      <w:r>
        <w:t xml:space="preserve">forest garden and </w:t>
      </w:r>
      <w:r w:rsidR="002C6F87">
        <w:t>10-acre field provid</w:t>
      </w:r>
      <w:r>
        <w:t>e</w:t>
      </w:r>
      <w:r w:rsidR="002C6F87">
        <w:t xml:space="preserve"> the local community with quality food, but </w:t>
      </w:r>
      <w:r w:rsidR="00135DB5">
        <w:t>it is now</w:t>
      </w:r>
      <w:r w:rsidR="008D3E7E">
        <w:t xml:space="preserve"> offer</w:t>
      </w:r>
      <w:r w:rsidR="00135DB5">
        <w:t>ing</w:t>
      </w:r>
      <w:r w:rsidR="008D3E7E">
        <w:t xml:space="preserve"> the</w:t>
      </w:r>
      <w:r w:rsidR="002C6F87">
        <w:t xml:space="preserve"> chance to connect to different species of fruits and vegetables that may not usually grow in our climate</w:t>
      </w:r>
      <w:r w:rsidR="00135DB5">
        <w:t xml:space="preserve"> here in Wales</w:t>
      </w:r>
      <w:r w:rsidR="002C6F87">
        <w:t>.</w:t>
      </w:r>
    </w:p>
    <w:p w14:paraId="04CEE101" w14:textId="77777777" w:rsidR="00EA030D" w:rsidRDefault="00EA030D" w:rsidP="00EA030D">
      <w:pPr>
        <w:pStyle w:val="Heading2"/>
      </w:pPr>
      <w:r>
        <w:t>Growing greener communities</w:t>
      </w:r>
    </w:p>
    <w:p w14:paraId="64F535EE" w14:textId="2E583F76" w:rsidR="000975CC" w:rsidRPr="00E55E5C" w:rsidRDefault="0005366A" w:rsidP="002C6F87">
      <w:r>
        <w:t xml:space="preserve">We are very excited to </w:t>
      </w:r>
      <w:r w:rsidR="008D3E7E">
        <w:t xml:space="preserve">share </w:t>
      </w:r>
      <w:r>
        <w:t>this journey</w:t>
      </w:r>
      <w:r w:rsidR="008D3E7E">
        <w:t xml:space="preserve"> with </w:t>
      </w:r>
      <w:r w:rsidR="00135DB5">
        <w:t>you</w:t>
      </w:r>
      <w:r w:rsidR="008D3E7E">
        <w:t xml:space="preserve"> and i</w:t>
      </w:r>
      <w:r w:rsidR="002C6F87">
        <w:t xml:space="preserve">f this ignites </w:t>
      </w:r>
      <w:r w:rsidR="00A46DCE">
        <w:t xml:space="preserve">your spark of </w:t>
      </w:r>
      <w:r w:rsidR="002C6F87">
        <w:t>curiosity be sure to get involve</w:t>
      </w:r>
      <w:r w:rsidR="00135DB5">
        <w:t>d in</w:t>
      </w:r>
      <w:r w:rsidR="00A46DCE">
        <w:t xml:space="preserve"> </w:t>
      </w:r>
      <w:r w:rsidR="008D3E7E">
        <w:t>shaping these spaces.</w:t>
      </w:r>
    </w:p>
    <w:p w14:paraId="72A1C673" w14:textId="0744D413" w:rsidR="000A35D4" w:rsidRDefault="000A35D4" w:rsidP="00FA6483">
      <w:pPr>
        <w:pStyle w:val="Heading1"/>
      </w:pPr>
      <w:r>
        <w:t>How to get involved</w:t>
      </w:r>
    </w:p>
    <w:p w14:paraId="4F7564AC" w14:textId="1096AB39" w:rsidR="000A35D4" w:rsidRDefault="000A35D4" w:rsidP="00FA6483">
      <w:r>
        <w:t xml:space="preserve">website: </w:t>
      </w:r>
      <w:r w:rsidR="00223708">
        <w:t>ediculture.org</w:t>
      </w:r>
    </w:p>
    <w:p w14:paraId="76CA55F0" w14:textId="3280951A" w:rsidR="000A35D4" w:rsidRDefault="000A35D4" w:rsidP="00FA6483">
      <w:r>
        <w:t xml:space="preserve">Give us a bell: </w:t>
      </w:r>
      <w:r w:rsidR="00B92671">
        <w:t>07507578885</w:t>
      </w:r>
    </w:p>
    <w:p w14:paraId="41FE632A" w14:textId="5E8911DF" w:rsidR="003B431E" w:rsidRDefault="000A35D4" w:rsidP="00FA6483">
      <w:r>
        <w:t>Write to us: Coed Hills Rural Art Space, St Hilary, Cowbridge, CF71 7DP</w:t>
      </w:r>
    </w:p>
    <w:p w14:paraId="7FA86995" w14:textId="77777777" w:rsidR="00580639" w:rsidRDefault="00580639" w:rsidP="00FA6483"/>
    <w:p w14:paraId="5E97B6BA" w14:textId="130164C2" w:rsidR="00580639" w:rsidRDefault="00580639" w:rsidP="00580639">
      <w:pPr>
        <w:jc w:val="center"/>
      </w:pPr>
      <w:r>
        <w:rPr>
          <w:noProof/>
        </w:rPr>
        <w:drawing>
          <wp:inline distT="0" distB="0" distL="0" distR="0" wp14:anchorId="74ADD24B" wp14:editId="130B2A08">
            <wp:extent cx="3517912" cy="2493621"/>
            <wp:effectExtent l="25400" t="25400" r="254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440" cy="2520223"/>
                    </a:xfrm>
                    <a:prstGeom prst="rect">
                      <a:avLst/>
                    </a:prstGeom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D49E677" w14:textId="676AE394" w:rsidR="003B431E" w:rsidRDefault="003B431E" w:rsidP="003B431E">
      <w:pPr>
        <w:pStyle w:val="Heading1"/>
      </w:pPr>
      <w:r>
        <w:lastRenderedPageBreak/>
        <w:t>Meet Coed</w:t>
      </w:r>
    </w:p>
    <w:p w14:paraId="171B6ED3" w14:textId="025CD112" w:rsidR="003B431E" w:rsidRDefault="003B431E" w:rsidP="003B431E">
      <w:pPr>
        <w:pStyle w:val="Heading2"/>
      </w:pPr>
      <w:r>
        <w:t>About Co</w:t>
      </w:r>
      <w:r w:rsidR="00F6413F">
        <w:t>e</w:t>
      </w:r>
      <w:r>
        <w:t>d</w:t>
      </w:r>
    </w:p>
    <w:p w14:paraId="1277576B" w14:textId="62A1A3D6" w:rsidR="003B431E" w:rsidRDefault="003B431E" w:rsidP="003B431E">
      <w:r>
        <w:t>Coed (pronounced ‘</w:t>
      </w:r>
      <w:proofErr w:type="spellStart"/>
      <w:r>
        <w:t>coyd</w:t>
      </w:r>
      <w:proofErr w:type="spellEnd"/>
      <w:r>
        <w:t xml:space="preserve">’) is a Welsh word meaning “woods”. Birthed in 1997, Coed Hills Rural </w:t>
      </w:r>
      <w:proofErr w:type="spellStart"/>
      <w:r>
        <w:t>Artspace</w:t>
      </w:r>
      <w:proofErr w:type="spellEnd"/>
      <w:r>
        <w:t xml:space="preserve"> is one of Wales’ leading centres for sustainable living and the creative arts. The land is a sustainable community situated in the Vale of Glamorgan, around 8 miles west of Cardiff.</w:t>
      </w:r>
    </w:p>
    <w:p w14:paraId="07615148" w14:textId="2B30258B" w:rsidR="003B431E" w:rsidRDefault="003B431E" w:rsidP="003B431E">
      <w:r>
        <w:t>Residents in the community live on the land in a variety of dwellings including railway carriages, Mongolian Yurts, log cabins and straw bailed buildings. The whole site is run on alternative energy, including high-tech wind turbines and biomass underfloor heaters. There is an 8-acre market garden and a 2-acred forest garden on site which we thank everyone who has helped pour love and energy into.</w:t>
      </w:r>
    </w:p>
    <w:p w14:paraId="30B78BFE" w14:textId="469A9AD4" w:rsidR="003B431E" w:rsidRDefault="003B431E" w:rsidP="003B431E"/>
    <w:p w14:paraId="3B77ED7B" w14:textId="4232671A" w:rsidR="003B431E" w:rsidRDefault="003B431E" w:rsidP="003B431E">
      <w:pPr>
        <w:pStyle w:val="Heading1"/>
      </w:pPr>
      <w:r>
        <w:t>Our Core Mission</w:t>
      </w:r>
    </w:p>
    <w:p w14:paraId="02DE559D" w14:textId="3782D83A" w:rsidR="003B431E" w:rsidRDefault="003B431E" w:rsidP="003B431E">
      <w:pPr>
        <w:pStyle w:val="Heading2"/>
      </w:pPr>
      <w:r>
        <w:t>Why we’re here</w:t>
      </w:r>
    </w:p>
    <w:p w14:paraId="268717EB" w14:textId="3E889BA1" w:rsidR="003B431E" w:rsidRDefault="003B431E" w:rsidP="003B431E">
      <w:r>
        <w:t xml:space="preserve">At the core of our heart is </w:t>
      </w:r>
      <w:r w:rsidRPr="000A35D4">
        <w:t>Sustainability, Permaculture, Ecology and Education</w:t>
      </w:r>
      <w:r>
        <w:t>. We continue to be a centre of education focused on nature, sustainability and traditional woodland skills and crafts, contributing to local tourism, employment and the rural economy.</w:t>
      </w:r>
    </w:p>
    <w:p w14:paraId="27AD4879" w14:textId="77777777" w:rsidR="003B431E" w:rsidRDefault="003B431E" w:rsidP="003B431E">
      <w:r>
        <w:t>We are working towards self-sufficiency in energy production: this will reduce our costs and our effect on the local and global environment, and serve as a living experiment in what is possible. We constantly explore and share what we learn both from cutting edge technology and from the knowledge and wisdom of the ancients.</w:t>
      </w:r>
    </w:p>
    <w:p w14:paraId="3DC219FB" w14:textId="77777777" w:rsidR="003B431E" w:rsidRDefault="003B431E" w:rsidP="003B431E">
      <w:pPr>
        <w:pStyle w:val="Heading2"/>
      </w:pPr>
      <w:r>
        <w:t>Sharing natures’ magic</w:t>
      </w:r>
    </w:p>
    <w:p w14:paraId="5A6B8BB9" w14:textId="77777777" w:rsidR="003B431E" w:rsidRDefault="003B431E" w:rsidP="003B431E">
      <w:r>
        <w:t xml:space="preserve">We grow food following Permaculture principles and aim to demonstrate ecological land use, low-impact living and artist creativity, as well as giving people the opportunity to experience and practise all these things for themselves. </w:t>
      </w:r>
    </w:p>
    <w:p w14:paraId="6ADC145E" w14:textId="77777777" w:rsidR="003B431E" w:rsidRDefault="003B431E" w:rsidP="003B431E">
      <w:r>
        <w:t>As a social enterprise we offer a range of opportunities to people in the area: local organisations, schools, colleges, and a diverse range of individuals and families use our facilities for pursuits ranging from family camping weekends to wedding receptions and charity events.</w:t>
      </w:r>
    </w:p>
    <w:p w14:paraId="18064406" w14:textId="3569271B" w:rsidR="003B431E" w:rsidRDefault="003B431E" w:rsidP="003B431E">
      <w:r>
        <w:t>We offer a unique conference venue, with artists’ workshops, art gallery, Permaculture gardens, sawmill, green woodwork area, metalworking forge, full size solar-aligned stone circle, the first composting toilets in the Vale. The internationally renowned Sculpture Trail is currently undergoing woodland management and improvements.</w:t>
      </w:r>
    </w:p>
    <w:p w14:paraId="1E0E12D3" w14:textId="5FCC2C54" w:rsidR="00F65268" w:rsidRDefault="00F65268" w:rsidP="003B431E"/>
    <w:p w14:paraId="36CD726D" w14:textId="02AB8642" w:rsidR="00F65268" w:rsidRDefault="00F65268" w:rsidP="003B431E"/>
    <w:p w14:paraId="094A5078" w14:textId="02FDD1CF" w:rsidR="00F65268" w:rsidRDefault="00F65268" w:rsidP="003B431E"/>
    <w:p w14:paraId="5E669DDF" w14:textId="21C360FD" w:rsidR="00F65268" w:rsidRDefault="00F65268" w:rsidP="003B431E"/>
    <w:p w14:paraId="5F6C9FDA" w14:textId="653D5525" w:rsidR="00F65268" w:rsidRDefault="00F65268" w:rsidP="003B431E"/>
    <w:p w14:paraId="7CF85C4E" w14:textId="5EFA23CE" w:rsidR="00F65268" w:rsidRDefault="00F65268" w:rsidP="003B431E"/>
    <w:p w14:paraId="3D3C7F43" w14:textId="54EAF69E" w:rsidR="00F65268" w:rsidRDefault="00F65268" w:rsidP="003B431E"/>
    <w:p w14:paraId="5034E852" w14:textId="54E2F21D" w:rsidR="001764C5" w:rsidRDefault="00A820AA" w:rsidP="001764C5">
      <w:r>
        <w:t xml:space="preserve"> </w:t>
      </w:r>
    </w:p>
    <w:sectPr w:rsidR="001764C5" w:rsidSect="004162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8B4A5" w14:textId="77777777" w:rsidR="00AE09C4" w:rsidRDefault="00AE09C4" w:rsidP="00887C84">
      <w:pPr>
        <w:spacing w:after="0" w:line="240" w:lineRule="auto"/>
      </w:pPr>
      <w:r>
        <w:separator/>
      </w:r>
    </w:p>
  </w:endnote>
  <w:endnote w:type="continuationSeparator" w:id="0">
    <w:p w14:paraId="42A1BE4A" w14:textId="77777777" w:rsidR="00AE09C4" w:rsidRDefault="00AE09C4" w:rsidP="0088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SemiCondensed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D179" w14:textId="77777777" w:rsidR="00F11C7A" w:rsidRDefault="00F1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9F40" w14:textId="42BE04FD" w:rsidR="00EA030D" w:rsidRPr="00EA030D" w:rsidRDefault="00EA030D" w:rsidP="00EA030D">
    <w:pPr>
      <w:pStyle w:val="Footer"/>
      <w:jc w:val="center"/>
      <w:rPr>
        <w:i/>
        <w:iCs/>
        <w:sz w:val="18"/>
        <w:szCs w:val="18"/>
      </w:rPr>
    </w:pPr>
    <w:r w:rsidRPr="00EA030D">
      <w:rPr>
        <w:i/>
        <w:iCs/>
        <w:sz w:val="18"/>
        <w:szCs w:val="18"/>
      </w:rPr>
      <w:t xml:space="preserve">Tree Planting Project 2021/22 Report </w:t>
    </w:r>
    <w:r w:rsidRPr="008B48B4">
      <w:rPr>
        <w:i/>
        <w:iCs/>
        <w:sz w:val="18"/>
        <w:szCs w:val="18"/>
      </w:rPr>
      <w:tab/>
    </w:r>
    <w:r w:rsidR="008B48B4" w:rsidRPr="008B48B4">
      <w:rPr>
        <w:i/>
      </w:rPr>
      <w:t>Ediculture.org</w:t>
    </w:r>
    <w:r w:rsidRPr="00EA030D">
      <w:rPr>
        <w:i/>
        <w:iCs/>
        <w:sz w:val="18"/>
        <w:szCs w:val="18"/>
      </w:rPr>
      <w:tab/>
      <w:t>All Rights Reserved © Copyright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B8FAE" w14:textId="77777777" w:rsidR="00F11C7A" w:rsidRDefault="00F1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C648" w14:textId="77777777" w:rsidR="00AE09C4" w:rsidRDefault="00AE09C4" w:rsidP="00887C84">
      <w:pPr>
        <w:spacing w:after="0" w:line="240" w:lineRule="auto"/>
      </w:pPr>
      <w:r>
        <w:separator/>
      </w:r>
    </w:p>
  </w:footnote>
  <w:footnote w:type="continuationSeparator" w:id="0">
    <w:p w14:paraId="7DA786B1" w14:textId="77777777" w:rsidR="00AE09C4" w:rsidRDefault="00AE09C4" w:rsidP="0088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E363" w14:textId="77777777" w:rsidR="00997A3B" w:rsidRDefault="00997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EDF07" w14:textId="77777777" w:rsidR="00997A3B" w:rsidRDefault="00997A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FC642" w14:textId="77777777" w:rsidR="00997A3B" w:rsidRDefault="00997A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2FDE"/>
    <w:multiLevelType w:val="hybridMultilevel"/>
    <w:tmpl w:val="1FFEB83A"/>
    <w:lvl w:ilvl="0" w:tplc="CB4A6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112C0"/>
    <w:multiLevelType w:val="hybridMultilevel"/>
    <w:tmpl w:val="2718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B0"/>
    <w:rsid w:val="0002396E"/>
    <w:rsid w:val="00034962"/>
    <w:rsid w:val="00044E94"/>
    <w:rsid w:val="0005366A"/>
    <w:rsid w:val="000975CC"/>
    <w:rsid w:val="000A35D4"/>
    <w:rsid w:val="000B1EE6"/>
    <w:rsid w:val="00135DB5"/>
    <w:rsid w:val="001764C5"/>
    <w:rsid w:val="00223708"/>
    <w:rsid w:val="002C6F87"/>
    <w:rsid w:val="00321707"/>
    <w:rsid w:val="00365742"/>
    <w:rsid w:val="003B431E"/>
    <w:rsid w:val="003E0C44"/>
    <w:rsid w:val="004162B0"/>
    <w:rsid w:val="00494B4B"/>
    <w:rsid w:val="004F5DCB"/>
    <w:rsid w:val="00580639"/>
    <w:rsid w:val="00582E7E"/>
    <w:rsid w:val="005864F1"/>
    <w:rsid w:val="005A5BF6"/>
    <w:rsid w:val="006051D8"/>
    <w:rsid w:val="006855CF"/>
    <w:rsid w:val="006A2A8F"/>
    <w:rsid w:val="007742EB"/>
    <w:rsid w:val="007C5C81"/>
    <w:rsid w:val="007D27CB"/>
    <w:rsid w:val="00800F8C"/>
    <w:rsid w:val="008063E1"/>
    <w:rsid w:val="00833536"/>
    <w:rsid w:val="00845F7C"/>
    <w:rsid w:val="00863DFF"/>
    <w:rsid w:val="00866E04"/>
    <w:rsid w:val="00872106"/>
    <w:rsid w:val="00887C84"/>
    <w:rsid w:val="008B48B4"/>
    <w:rsid w:val="008D3E7E"/>
    <w:rsid w:val="00912655"/>
    <w:rsid w:val="00997A3B"/>
    <w:rsid w:val="00A46DCE"/>
    <w:rsid w:val="00A71E46"/>
    <w:rsid w:val="00A820AA"/>
    <w:rsid w:val="00AE09C4"/>
    <w:rsid w:val="00B07EB6"/>
    <w:rsid w:val="00B92671"/>
    <w:rsid w:val="00BD1EC9"/>
    <w:rsid w:val="00BD6144"/>
    <w:rsid w:val="00C675CF"/>
    <w:rsid w:val="00C72807"/>
    <w:rsid w:val="00C91C7F"/>
    <w:rsid w:val="00CD4E26"/>
    <w:rsid w:val="00CD58BE"/>
    <w:rsid w:val="00DD363F"/>
    <w:rsid w:val="00E45AB4"/>
    <w:rsid w:val="00E55E5C"/>
    <w:rsid w:val="00E850C5"/>
    <w:rsid w:val="00EA030D"/>
    <w:rsid w:val="00EA25CB"/>
    <w:rsid w:val="00EC212C"/>
    <w:rsid w:val="00F11C7A"/>
    <w:rsid w:val="00F6413F"/>
    <w:rsid w:val="00F65268"/>
    <w:rsid w:val="00FA422A"/>
    <w:rsid w:val="00FA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62DE4"/>
  <w15:chartTrackingRefBased/>
  <w15:docId w15:val="{EED3C304-D223-445A-869F-CB2BDE6F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483"/>
    <w:rPr>
      <w:rFonts w:ascii="Bahnschrift SemiCondensed" w:hAnsi="Bahnschrift Semi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48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483"/>
    <w:pPr>
      <w:keepNext/>
      <w:keepLines/>
      <w:spacing w:before="40" w:after="0"/>
      <w:outlineLvl w:val="1"/>
    </w:pPr>
    <w:rPr>
      <w:rFonts w:eastAsiaTheme="majorEastAsia" w:cstheme="majorBidi"/>
      <w:color w:val="385623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483"/>
    <w:rPr>
      <w:rFonts w:ascii="Bahnschrift SemiCondensed" w:eastAsiaTheme="majorEastAsia" w:hAnsi="Bahnschrift SemiCondensed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A6483"/>
    <w:rPr>
      <w:rFonts w:ascii="Bahnschrift SemiCondensed" w:eastAsiaTheme="majorEastAsia" w:hAnsi="Bahnschrift SemiCondensed" w:cstheme="majorBidi"/>
      <w:color w:val="385623" w:themeColor="accent6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3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7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84"/>
    <w:rPr>
      <w:rFonts w:ascii="Bahnschrift SemiCondensed" w:hAnsi="Bahnschrift SemiCondensed"/>
    </w:rPr>
  </w:style>
  <w:style w:type="paragraph" w:styleId="Footer">
    <w:name w:val="footer"/>
    <w:basedOn w:val="Normal"/>
    <w:link w:val="FooterChar"/>
    <w:uiPriority w:val="99"/>
    <w:unhideWhenUsed/>
    <w:rsid w:val="00887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84"/>
    <w:rPr>
      <w:rFonts w:ascii="Bahnschrift SemiCondensed" w:hAnsi="Bahnschrift SemiCondensed"/>
    </w:rPr>
  </w:style>
  <w:style w:type="character" w:customStyle="1" w:styleId="Heading3Char">
    <w:name w:val="Heading 3 Char"/>
    <w:basedOn w:val="DefaultParagraphFont"/>
    <w:link w:val="Heading3"/>
    <w:uiPriority w:val="9"/>
    <w:rsid w:val="0088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4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7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6AB35-A79A-5D45-913A-8DC24879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s .</dc:creator>
  <cp:keywords/>
  <dc:description/>
  <cp:lastModifiedBy>Microsoft Office User</cp:lastModifiedBy>
  <cp:revision>2</cp:revision>
  <dcterms:created xsi:type="dcterms:W3CDTF">2023-01-14T22:03:00Z</dcterms:created>
  <dcterms:modified xsi:type="dcterms:W3CDTF">2023-01-14T22:03:00Z</dcterms:modified>
</cp:coreProperties>
</file>